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47" w:rsidRPr="00357847" w:rsidRDefault="00357847" w:rsidP="00357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78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857250"/>
            <wp:effectExtent l="19050" t="0" r="0" b="0"/>
            <wp:docPr id="1" name="Рисунок 1" descr="Новый герб Кызыла полу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Кызыла полупрозрач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47" w:rsidRPr="00357847" w:rsidRDefault="00357847" w:rsidP="00357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7847" w:rsidRPr="00357847" w:rsidRDefault="00357847" w:rsidP="00357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784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57847" w:rsidRPr="00357847" w:rsidRDefault="00357847" w:rsidP="00357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7847">
        <w:rPr>
          <w:rFonts w:ascii="Times New Roman" w:hAnsi="Times New Roman" w:cs="Times New Roman"/>
          <w:sz w:val="24"/>
          <w:szCs w:val="24"/>
        </w:rPr>
        <w:t>РЕСПУБЛИКА ТЫВА</w:t>
      </w:r>
    </w:p>
    <w:p w:rsidR="00357847" w:rsidRPr="00357847" w:rsidRDefault="00357847" w:rsidP="00357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7847">
        <w:rPr>
          <w:rFonts w:ascii="Times New Roman" w:hAnsi="Times New Roman" w:cs="Times New Roman"/>
          <w:sz w:val="24"/>
          <w:szCs w:val="24"/>
        </w:rPr>
        <w:t>ХУРАЛ ПРЕДСТАВИТЕЛЕЙ ГОРОДА КЫЗЫЛ</w:t>
      </w:r>
    </w:p>
    <w:p w:rsidR="00357847" w:rsidRPr="00357847" w:rsidRDefault="00357847" w:rsidP="003578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784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F25AE" w:rsidRPr="00357847" w:rsidRDefault="00FF25AE" w:rsidP="00FF2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84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25AE" w:rsidRPr="00357847" w:rsidRDefault="00FF25AE" w:rsidP="00FF25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5AE" w:rsidRPr="00357847" w:rsidRDefault="00FF25AE" w:rsidP="00FF2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847">
        <w:rPr>
          <w:rFonts w:ascii="Times New Roman" w:hAnsi="Times New Roman" w:cs="Times New Roman"/>
          <w:b/>
          <w:sz w:val="28"/>
          <w:szCs w:val="28"/>
        </w:rPr>
        <w:t>От «</w:t>
      </w:r>
      <w:r w:rsidR="000B41C2" w:rsidRPr="00357847">
        <w:rPr>
          <w:rFonts w:ascii="Times New Roman" w:hAnsi="Times New Roman" w:cs="Times New Roman"/>
          <w:b/>
          <w:sz w:val="28"/>
          <w:szCs w:val="28"/>
        </w:rPr>
        <w:t>12</w:t>
      </w:r>
      <w:r w:rsidRPr="0035784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41C2" w:rsidRPr="0035784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5784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B41C2" w:rsidRPr="00357847">
        <w:rPr>
          <w:rFonts w:ascii="Times New Roman" w:hAnsi="Times New Roman" w:cs="Times New Roman"/>
          <w:b/>
          <w:sz w:val="28"/>
          <w:szCs w:val="28"/>
        </w:rPr>
        <w:t>017 год</w:t>
      </w:r>
      <w:r w:rsidR="00357847" w:rsidRPr="00357847">
        <w:rPr>
          <w:rFonts w:ascii="Times New Roman" w:hAnsi="Times New Roman" w:cs="Times New Roman"/>
          <w:b/>
          <w:sz w:val="28"/>
          <w:szCs w:val="28"/>
        </w:rPr>
        <w:t xml:space="preserve">а               </w:t>
      </w:r>
      <w:r w:rsidR="000B36D0" w:rsidRPr="003578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578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0B41C2" w:rsidRPr="0035784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B41C2" w:rsidRPr="00357847">
        <w:rPr>
          <w:rFonts w:ascii="Times New Roman" w:hAnsi="Times New Roman" w:cs="Times New Roman"/>
          <w:b/>
          <w:sz w:val="28"/>
          <w:szCs w:val="28"/>
        </w:rPr>
        <w:t>. Кызыл</w:t>
      </w:r>
      <w:r w:rsidRPr="0035784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B41C2" w:rsidRPr="0035784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57847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0B41C2" w:rsidRPr="00357847">
        <w:rPr>
          <w:rFonts w:ascii="Times New Roman" w:hAnsi="Times New Roman" w:cs="Times New Roman"/>
          <w:b/>
          <w:sz w:val="28"/>
          <w:szCs w:val="28"/>
        </w:rPr>
        <w:t xml:space="preserve"> 364</w:t>
      </w:r>
    </w:p>
    <w:p w:rsidR="00FF25AE" w:rsidRPr="00357847" w:rsidRDefault="00FF25AE" w:rsidP="00FF25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774" w:rsidRPr="00357847" w:rsidRDefault="00FF25AE" w:rsidP="00A4077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84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40774" w:rsidRPr="0035784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A40774" w:rsidRPr="00357847">
        <w:rPr>
          <w:rFonts w:ascii="Times New Roman" w:hAnsi="Times New Roman" w:cs="Times New Roman"/>
          <w:b/>
          <w:bCs/>
          <w:sz w:val="28"/>
          <w:szCs w:val="28"/>
        </w:rPr>
        <w:t xml:space="preserve">о Главе городского округа - </w:t>
      </w:r>
      <w:r w:rsidR="000B36D0" w:rsidRPr="0035784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40774" w:rsidRPr="00357847">
        <w:rPr>
          <w:rFonts w:ascii="Times New Roman" w:hAnsi="Times New Roman" w:cs="Times New Roman"/>
          <w:b/>
          <w:bCs/>
          <w:sz w:val="28"/>
          <w:szCs w:val="28"/>
        </w:rPr>
        <w:t>редседателе Хурала представителей г</w:t>
      </w:r>
      <w:r w:rsidR="000B36D0" w:rsidRPr="00357847">
        <w:rPr>
          <w:rFonts w:ascii="Times New Roman" w:hAnsi="Times New Roman" w:cs="Times New Roman"/>
          <w:b/>
          <w:bCs/>
          <w:sz w:val="28"/>
          <w:szCs w:val="28"/>
        </w:rPr>
        <w:t>орода</w:t>
      </w:r>
      <w:r w:rsidR="00B7653B" w:rsidRPr="00357847">
        <w:rPr>
          <w:rFonts w:ascii="Times New Roman" w:hAnsi="Times New Roman" w:cs="Times New Roman"/>
          <w:b/>
          <w:bCs/>
          <w:sz w:val="28"/>
          <w:szCs w:val="28"/>
        </w:rPr>
        <w:t xml:space="preserve"> Кызыла</w:t>
      </w:r>
    </w:p>
    <w:p w:rsidR="00FF25AE" w:rsidRPr="00357847" w:rsidRDefault="00FF25AE" w:rsidP="00FF2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5AE" w:rsidRPr="00357847" w:rsidRDefault="00FF25AE" w:rsidP="005B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847">
        <w:rPr>
          <w:rFonts w:ascii="Times New Roman" w:hAnsi="Times New Roman" w:cs="Times New Roman"/>
          <w:sz w:val="28"/>
          <w:szCs w:val="28"/>
        </w:rPr>
        <w:t>В соответ</w:t>
      </w:r>
      <w:r w:rsidR="00A40774" w:rsidRPr="00357847">
        <w:rPr>
          <w:rFonts w:ascii="Times New Roman" w:hAnsi="Times New Roman" w:cs="Times New Roman"/>
          <w:sz w:val="28"/>
          <w:szCs w:val="28"/>
        </w:rPr>
        <w:t>ствии с федеральными законами от 03.04.2017 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</w:t>
      </w:r>
      <w:r w:rsidR="005B761E" w:rsidRPr="00357847">
        <w:rPr>
          <w:rFonts w:ascii="Times New Roman" w:hAnsi="Times New Roman" w:cs="Times New Roman"/>
          <w:sz w:val="28"/>
          <w:szCs w:val="28"/>
        </w:rPr>
        <w:t xml:space="preserve"> от</w:t>
      </w:r>
      <w:r w:rsidR="00A40774" w:rsidRPr="00357847">
        <w:rPr>
          <w:rFonts w:ascii="Times New Roman" w:hAnsi="Times New Roman" w:cs="Times New Roman"/>
          <w:sz w:val="28"/>
          <w:szCs w:val="28"/>
        </w:rPr>
        <w:t xml:space="preserve"> </w:t>
      </w:r>
      <w:r w:rsidR="00887F6E" w:rsidRPr="00357847">
        <w:rPr>
          <w:rFonts w:ascii="Times New Roman" w:hAnsi="Times New Roman" w:cs="Times New Roman"/>
          <w:sz w:val="28"/>
          <w:szCs w:val="28"/>
        </w:rPr>
        <w:t>18.07.2017 г. № 171-ФЗ «О внесении изменений в Федеральный закон «Об общих принципах организации местного самоупра</w:t>
      </w:r>
      <w:r w:rsidR="005B761E" w:rsidRPr="00357847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887F6E" w:rsidRPr="00357847">
        <w:rPr>
          <w:rFonts w:ascii="Times New Roman" w:hAnsi="Times New Roman" w:cs="Times New Roman"/>
          <w:sz w:val="28"/>
          <w:szCs w:val="28"/>
        </w:rPr>
        <w:t xml:space="preserve">, </w:t>
      </w:r>
      <w:r w:rsidRPr="00357847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«Город Кызыл Республики Тыва», принятым решением Хурала представителей города Кызыла</w:t>
      </w:r>
      <w:proofErr w:type="gramEnd"/>
      <w:r w:rsidRPr="00357847">
        <w:rPr>
          <w:rFonts w:ascii="Times New Roman" w:hAnsi="Times New Roman" w:cs="Times New Roman"/>
          <w:sz w:val="28"/>
          <w:szCs w:val="28"/>
        </w:rPr>
        <w:t xml:space="preserve"> от 05.05.2005 г.</w:t>
      </w:r>
      <w:r w:rsidRPr="00357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847">
        <w:rPr>
          <w:rFonts w:ascii="Times New Roman" w:hAnsi="Times New Roman" w:cs="Times New Roman"/>
          <w:sz w:val="28"/>
          <w:szCs w:val="28"/>
        </w:rPr>
        <w:t>№ 50, в целях приведения Устава городского округа «Города Кызыла Республики Тыва» в соответствие федеральному законодательству,</w:t>
      </w:r>
    </w:p>
    <w:p w:rsidR="005B761E" w:rsidRPr="00357847" w:rsidRDefault="005B761E" w:rsidP="005B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5AE" w:rsidRPr="00357847" w:rsidRDefault="00FF25AE" w:rsidP="00FF25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Хурал представителей города Кызыла РЕШИЛ:</w:t>
      </w:r>
    </w:p>
    <w:p w:rsidR="00A40774" w:rsidRPr="00357847" w:rsidRDefault="00FF25AE" w:rsidP="003F485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40774" w:rsidRPr="00357847">
        <w:rPr>
          <w:rFonts w:ascii="Times New Roman" w:hAnsi="Times New Roman" w:cs="Times New Roman"/>
          <w:sz w:val="28"/>
          <w:szCs w:val="28"/>
        </w:rPr>
        <w:t xml:space="preserve">Положение о Главе городского округа - </w:t>
      </w:r>
      <w:r w:rsidR="000B36D0" w:rsidRPr="00357847">
        <w:rPr>
          <w:rFonts w:ascii="Times New Roman" w:hAnsi="Times New Roman" w:cs="Times New Roman"/>
          <w:sz w:val="28"/>
          <w:szCs w:val="28"/>
        </w:rPr>
        <w:t>П</w:t>
      </w:r>
      <w:r w:rsidR="00A40774" w:rsidRPr="00357847">
        <w:rPr>
          <w:rFonts w:ascii="Times New Roman" w:hAnsi="Times New Roman" w:cs="Times New Roman"/>
          <w:sz w:val="28"/>
          <w:szCs w:val="28"/>
        </w:rPr>
        <w:t>редс</w:t>
      </w:r>
      <w:r w:rsidR="004C302F" w:rsidRPr="00357847">
        <w:rPr>
          <w:rFonts w:ascii="Times New Roman" w:hAnsi="Times New Roman" w:cs="Times New Roman"/>
          <w:sz w:val="28"/>
          <w:szCs w:val="28"/>
        </w:rPr>
        <w:t>едателе Хурала представителей города</w:t>
      </w:r>
      <w:r w:rsidR="00A40774" w:rsidRPr="00357847">
        <w:rPr>
          <w:rFonts w:ascii="Times New Roman" w:hAnsi="Times New Roman" w:cs="Times New Roman"/>
          <w:sz w:val="28"/>
          <w:szCs w:val="28"/>
        </w:rPr>
        <w:t xml:space="preserve"> Кызыла, утвержденное решением </w:t>
      </w:r>
      <w:r w:rsidR="004C302F" w:rsidRPr="00357847">
        <w:rPr>
          <w:rFonts w:ascii="Times New Roman" w:hAnsi="Times New Roman" w:cs="Times New Roman"/>
          <w:sz w:val="28"/>
          <w:szCs w:val="28"/>
        </w:rPr>
        <w:t>Хурала представителей города Кызыла от 23</w:t>
      </w:r>
      <w:r w:rsidR="000B36D0" w:rsidRPr="0035784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C302F" w:rsidRPr="00357847">
        <w:rPr>
          <w:rFonts w:ascii="Times New Roman" w:hAnsi="Times New Roman" w:cs="Times New Roman"/>
          <w:sz w:val="28"/>
          <w:szCs w:val="28"/>
        </w:rPr>
        <w:t>2009 г</w:t>
      </w:r>
      <w:r w:rsidR="000B36D0" w:rsidRPr="00357847">
        <w:rPr>
          <w:rFonts w:ascii="Times New Roman" w:hAnsi="Times New Roman" w:cs="Times New Roman"/>
          <w:sz w:val="28"/>
          <w:szCs w:val="28"/>
        </w:rPr>
        <w:t>ода</w:t>
      </w:r>
      <w:r w:rsidR="004C302F" w:rsidRPr="00357847">
        <w:rPr>
          <w:rFonts w:ascii="Times New Roman" w:hAnsi="Times New Roman" w:cs="Times New Roman"/>
          <w:sz w:val="28"/>
          <w:szCs w:val="28"/>
        </w:rPr>
        <w:t xml:space="preserve"> №</w:t>
      </w:r>
      <w:r w:rsidR="00A40774" w:rsidRPr="00357847">
        <w:rPr>
          <w:rFonts w:ascii="Times New Roman" w:hAnsi="Times New Roman" w:cs="Times New Roman"/>
          <w:sz w:val="28"/>
          <w:szCs w:val="28"/>
        </w:rPr>
        <w:t xml:space="preserve"> 127, следующие изменения:</w:t>
      </w:r>
    </w:p>
    <w:p w:rsidR="008B2631" w:rsidRPr="00357847" w:rsidRDefault="00FF25AE" w:rsidP="003F4853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 xml:space="preserve">1.1.  </w:t>
      </w:r>
      <w:r w:rsidR="000B41C2" w:rsidRPr="00357847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8B2631" w:rsidRPr="00357847">
        <w:rPr>
          <w:rFonts w:ascii="Times New Roman" w:hAnsi="Times New Roman" w:cs="Times New Roman"/>
          <w:sz w:val="28"/>
          <w:szCs w:val="28"/>
        </w:rPr>
        <w:t>и по всему тексту решения слова «Глава городского округа – Председатель Хурала» в соответствующем падеже заменить словами «Глава города – Председатель Хурала» в соответствующем падеже».</w:t>
      </w:r>
    </w:p>
    <w:p w:rsidR="00F724D2" w:rsidRPr="00357847" w:rsidRDefault="004F15C2" w:rsidP="003F4853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B2631" w:rsidRPr="00357847">
          <w:rPr>
            <w:rFonts w:ascii="Times New Roman" w:hAnsi="Times New Roman" w:cs="Times New Roman"/>
            <w:sz w:val="28"/>
            <w:szCs w:val="28"/>
          </w:rPr>
          <w:t>1.2.</w:t>
        </w:r>
        <w:r w:rsidR="00F724D2" w:rsidRPr="0035784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40774" w:rsidRPr="00357847">
          <w:rPr>
            <w:rFonts w:ascii="Times New Roman" w:hAnsi="Times New Roman" w:cs="Times New Roman"/>
            <w:sz w:val="28"/>
            <w:szCs w:val="28"/>
          </w:rPr>
          <w:t>раздел</w:t>
        </w:r>
        <w:r w:rsidR="00214797" w:rsidRPr="00357847">
          <w:rPr>
            <w:rFonts w:ascii="Times New Roman" w:hAnsi="Times New Roman" w:cs="Times New Roman"/>
            <w:sz w:val="28"/>
            <w:szCs w:val="28"/>
          </w:rPr>
          <w:t xml:space="preserve"> 3</w:t>
        </w:r>
        <w:r w:rsidR="00A40774" w:rsidRPr="0035784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B761E" w:rsidRPr="00357847">
        <w:rPr>
          <w:rFonts w:ascii="Times New Roman" w:hAnsi="Times New Roman" w:cs="Times New Roman"/>
          <w:sz w:val="28"/>
          <w:szCs w:val="28"/>
        </w:rPr>
        <w:t>изложить в новой</w:t>
      </w:r>
      <w:r w:rsidR="00214797" w:rsidRPr="0035784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724D2" w:rsidRPr="00357847">
        <w:rPr>
          <w:rFonts w:ascii="Times New Roman" w:hAnsi="Times New Roman" w:cs="Times New Roman"/>
          <w:sz w:val="28"/>
          <w:szCs w:val="28"/>
        </w:rPr>
        <w:t>:</w:t>
      </w:r>
    </w:p>
    <w:p w:rsidR="004C302F" w:rsidRPr="00357847" w:rsidRDefault="00214797" w:rsidP="004C3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«</w:t>
      </w:r>
      <w:r w:rsidR="004C302F" w:rsidRPr="00357847">
        <w:rPr>
          <w:rFonts w:ascii="Times New Roman" w:hAnsi="Times New Roman" w:cs="Times New Roman"/>
          <w:sz w:val="28"/>
          <w:szCs w:val="28"/>
        </w:rPr>
        <w:t>3. Ограничения, запреты и гарантии</w:t>
      </w:r>
    </w:p>
    <w:p w:rsidR="00214797" w:rsidRPr="00357847" w:rsidRDefault="00214797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 xml:space="preserve">3.1. </w:t>
      </w:r>
      <w:r w:rsidR="004C302F" w:rsidRPr="00357847">
        <w:rPr>
          <w:rFonts w:ascii="Times New Roman" w:hAnsi="Times New Roman" w:cs="Times New Roman"/>
          <w:sz w:val="28"/>
          <w:szCs w:val="28"/>
        </w:rPr>
        <w:t>Глава г</w:t>
      </w:r>
      <w:proofErr w:type="gramStart"/>
      <w:r w:rsidR="004C302F" w:rsidRPr="003578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C302F" w:rsidRPr="00357847">
        <w:rPr>
          <w:rFonts w:ascii="Times New Roman" w:hAnsi="Times New Roman" w:cs="Times New Roman"/>
          <w:sz w:val="28"/>
          <w:szCs w:val="28"/>
        </w:rPr>
        <w:t>ызыла</w:t>
      </w:r>
      <w:r w:rsidRPr="00357847">
        <w:rPr>
          <w:rFonts w:ascii="Times New Roman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8" w:history="1">
        <w:r w:rsidRPr="003578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C302F" w:rsidRPr="00357847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</w:t>
      </w:r>
      <w:r w:rsidRPr="0035784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3578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7847">
        <w:rPr>
          <w:rFonts w:ascii="Times New Roman" w:hAnsi="Times New Roman" w:cs="Times New Roman"/>
          <w:sz w:val="28"/>
          <w:szCs w:val="28"/>
        </w:rPr>
        <w:t xml:space="preserve"> от 3 декабря 2012 </w:t>
      </w:r>
      <w:r w:rsidR="004C302F" w:rsidRPr="00357847">
        <w:rPr>
          <w:rFonts w:ascii="Times New Roman" w:hAnsi="Times New Roman" w:cs="Times New Roman"/>
          <w:sz w:val="28"/>
          <w:szCs w:val="28"/>
        </w:rPr>
        <w:t>года № 230-ФЗ «</w:t>
      </w:r>
      <w:r w:rsidRPr="00357847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</w:t>
      </w:r>
      <w:r w:rsidRPr="00357847">
        <w:rPr>
          <w:rFonts w:ascii="Times New Roman" w:hAnsi="Times New Roman" w:cs="Times New Roman"/>
          <w:sz w:val="28"/>
          <w:szCs w:val="28"/>
        </w:rPr>
        <w:lastRenderedPageBreak/>
        <w:t>государственные д</w:t>
      </w:r>
      <w:r w:rsidR="004C302F" w:rsidRPr="00357847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35784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3578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C302F" w:rsidRPr="00357847">
        <w:rPr>
          <w:rFonts w:ascii="Times New Roman" w:hAnsi="Times New Roman" w:cs="Times New Roman"/>
          <w:sz w:val="28"/>
          <w:szCs w:val="28"/>
        </w:rPr>
        <w:t xml:space="preserve"> от 7 мая 2013 года № 79-ФЗ «</w:t>
      </w:r>
      <w:r w:rsidRPr="00357847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C302F" w:rsidRPr="00357847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357847">
        <w:rPr>
          <w:rFonts w:ascii="Times New Roman" w:hAnsi="Times New Roman" w:cs="Times New Roman"/>
          <w:sz w:val="28"/>
          <w:szCs w:val="28"/>
        </w:rPr>
        <w:t>.</w:t>
      </w:r>
    </w:p>
    <w:p w:rsidR="00214797" w:rsidRPr="00357847" w:rsidRDefault="004C302F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3.</w:t>
      </w:r>
      <w:r w:rsidR="00214797" w:rsidRPr="00357847">
        <w:rPr>
          <w:rFonts w:ascii="Times New Roman" w:hAnsi="Times New Roman" w:cs="Times New Roman"/>
          <w:sz w:val="28"/>
          <w:szCs w:val="28"/>
        </w:rPr>
        <w:t xml:space="preserve">2. Глава </w:t>
      </w:r>
      <w:proofErr w:type="gramStart"/>
      <w:r w:rsidR="00214797" w:rsidRPr="003578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B36D0" w:rsidRPr="00357847">
        <w:rPr>
          <w:rFonts w:ascii="Times New Roman" w:hAnsi="Times New Roman" w:cs="Times New Roman"/>
          <w:sz w:val="28"/>
          <w:szCs w:val="28"/>
        </w:rPr>
        <w:t>.</w:t>
      </w:r>
      <w:r w:rsidR="00214797" w:rsidRPr="00357847">
        <w:rPr>
          <w:rFonts w:ascii="Times New Roman" w:hAnsi="Times New Roman" w:cs="Times New Roman"/>
          <w:sz w:val="28"/>
          <w:szCs w:val="28"/>
        </w:rPr>
        <w:t xml:space="preserve"> Кызыла не вправе:</w:t>
      </w:r>
    </w:p>
    <w:p w:rsidR="00F724D2" w:rsidRPr="00357847" w:rsidRDefault="00F724D2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1) замещать другие должности в органах государственной власти и органах местного самоуправления;</w:t>
      </w:r>
    </w:p>
    <w:p w:rsidR="00F724D2" w:rsidRPr="00357847" w:rsidRDefault="00F724D2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847">
        <w:rPr>
          <w:rFonts w:ascii="Times New Roman" w:hAnsi="Times New Roman" w:cs="Times New Roman"/>
          <w:sz w:val="28"/>
          <w:szCs w:val="28"/>
        </w:rPr>
        <w:t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357847">
        <w:rPr>
          <w:rFonts w:ascii="Times New Roman" w:hAnsi="Times New Roman" w:cs="Times New Roman"/>
          <w:sz w:val="28"/>
          <w:szCs w:val="28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;</w:t>
      </w:r>
    </w:p>
    <w:p w:rsidR="00F724D2" w:rsidRPr="00357847" w:rsidRDefault="00F724D2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 xml:space="preserve">3)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Pr="00357847">
        <w:rPr>
          <w:rFonts w:ascii="Times New Roman" w:hAnsi="Times New Roman" w:cs="Times New Roman"/>
          <w:sz w:val="28"/>
          <w:szCs w:val="28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</w:t>
      </w:r>
      <w:proofErr w:type="gramEnd"/>
      <w:r w:rsidRPr="00357847">
        <w:rPr>
          <w:rFonts w:ascii="Times New Roman" w:hAnsi="Times New Roman" w:cs="Times New Roman"/>
          <w:sz w:val="28"/>
          <w:szCs w:val="28"/>
        </w:rPr>
        <w:t xml:space="preserve"> государств, международными или иностранными организациями;</w:t>
      </w:r>
    </w:p>
    <w:p w:rsidR="00F724D2" w:rsidRPr="00357847" w:rsidRDefault="00F724D2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F724D2" w:rsidRPr="00357847" w:rsidRDefault="00F724D2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F724D2" w:rsidRPr="00357847" w:rsidRDefault="00F724D2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6) получать гонорары за публикации и выступления в качестве лица, замещающего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;</w:t>
      </w:r>
    </w:p>
    <w:p w:rsidR="00F724D2" w:rsidRPr="00357847" w:rsidRDefault="00F724D2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 xml:space="preserve"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</w:t>
      </w:r>
      <w:r w:rsidRPr="00357847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</w:t>
      </w:r>
      <w:hyperlink r:id="rId11" w:history="1">
        <w:r w:rsidRPr="0035784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357847">
        <w:rPr>
          <w:rFonts w:ascii="Times New Roman" w:hAnsi="Times New Roman" w:cs="Times New Roman"/>
          <w:sz w:val="28"/>
          <w:szCs w:val="28"/>
        </w:rPr>
        <w:t>, устанавливаемом нормативными правовыми актами Российской Федерации;</w:t>
      </w:r>
    </w:p>
    <w:p w:rsidR="00F724D2" w:rsidRPr="00357847" w:rsidRDefault="00F724D2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 xml:space="preserve">8) принимать вопреки установленному </w:t>
      </w:r>
      <w:hyperlink r:id="rId12" w:history="1">
        <w:r w:rsidRPr="00357847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357847">
        <w:rPr>
          <w:rFonts w:ascii="Times New Roman" w:hAnsi="Times New Roman" w:cs="Times New Roman"/>
          <w:sz w:val="28"/>
          <w:szCs w:val="28"/>
        </w:rPr>
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F724D2" w:rsidRPr="00357847" w:rsidRDefault="00F724D2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847">
        <w:rPr>
          <w:rFonts w:ascii="Times New Roman" w:hAnsi="Times New Roman" w:cs="Times New Roman"/>
          <w:sz w:val="28"/>
          <w:szCs w:val="28"/>
        </w:rPr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F724D2" w:rsidRPr="00357847" w:rsidRDefault="00F724D2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847">
        <w:rPr>
          <w:rFonts w:ascii="Times New Roman" w:hAnsi="Times New Roman" w:cs="Times New Roman"/>
          <w:sz w:val="28"/>
          <w:szCs w:val="28"/>
        </w:rPr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F724D2" w:rsidRPr="00357847" w:rsidRDefault="00F724D2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 xml:space="preserve">11) разглашать или использовать в целях, не связанных с выполнением служебных обязанностей, сведения, отнесенные в соответствии с федеральным </w:t>
      </w:r>
      <w:hyperlink r:id="rId13" w:history="1">
        <w:r w:rsidRPr="003578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7847">
        <w:rPr>
          <w:rFonts w:ascii="Times New Roman" w:hAnsi="Times New Roman" w:cs="Times New Roman"/>
          <w:sz w:val="28"/>
          <w:szCs w:val="28"/>
        </w:rPr>
        <w:t xml:space="preserve"> к информации ограниченного доступа, ставшие ему известными в связи с выполнением служебных обязанностей.</w:t>
      </w:r>
    </w:p>
    <w:p w:rsidR="00F724D2" w:rsidRPr="00357847" w:rsidRDefault="004C302F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3.3</w:t>
      </w:r>
      <w:r w:rsidR="00F724D2" w:rsidRPr="00357847">
        <w:rPr>
          <w:rFonts w:ascii="Times New Roman" w:hAnsi="Times New Roman" w:cs="Times New Roman"/>
          <w:sz w:val="28"/>
          <w:szCs w:val="28"/>
        </w:rPr>
        <w:t xml:space="preserve">.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</w:r>
      <w:hyperlink r:id="rId14" w:history="1">
        <w:r w:rsidR="00F724D2" w:rsidRPr="0035784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F724D2" w:rsidRPr="00357847">
        <w:rPr>
          <w:rFonts w:ascii="Times New Roman" w:hAnsi="Times New Roman" w:cs="Times New Roman"/>
          <w:sz w:val="28"/>
          <w:szCs w:val="28"/>
        </w:rPr>
        <w:t>, установленном нормативными правовыми актами Российской Федерации.</w:t>
      </w:r>
    </w:p>
    <w:p w:rsidR="00F724D2" w:rsidRPr="00357847" w:rsidRDefault="004C302F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357847">
        <w:rPr>
          <w:rFonts w:ascii="Times New Roman" w:hAnsi="Times New Roman" w:cs="Times New Roman"/>
          <w:sz w:val="28"/>
          <w:szCs w:val="28"/>
        </w:rPr>
        <w:t>3.4</w:t>
      </w:r>
      <w:r w:rsidR="00F724D2" w:rsidRPr="00357847">
        <w:rPr>
          <w:rFonts w:ascii="Times New Roman" w:hAnsi="Times New Roman" w:cs="Times New Roman"/>
          <w:sz w:val="28"/>
          <w:szCs w:val="28"/>
        </w:rPr>
        <w:t xml:space="preserve">. Лица, замещающие муниципальные должности, обязаны сообщать в </w:t>
      </w:r>
      <w:hyperlink r:id="rId15" w:history="1">
        <w:r w:rsidR="00F724D2" w:rsidRPr="0035784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F724D2" w:rsidRPr="00357847">
        <w:rPr>
          <w:rFonts w:ascii="Times New Roman" w:hAnsi="Times New Roman" w:cs="Times New Roman"/>
          <w:sz w:val="28"/>
          <w:szCs w:val="28"/>
        </w:rPr>
        <w:t xml:space="preserve">, установленном нормативными правовыми актами Российской Федерации, </w:t>
      </w:r>
      <w:r w:rsidR="00F724D2" w:rsidRPr="00357847">
        <w:rPr>
          <w:rFonts w:ascii="Times New Roman" w:hAnsi="Times New Roman" w:cs="Times New Roman"/>
          <w:sz w:val="28"/>
          <w:szCs w:val="28"/>
        </w:rPr>
        <w:lastRenderedPageBreak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F724D2" w:rsidRPr="00357847" w:rsidRDefault="004C302F" w:rsidP="004C3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3.5</w:t>
      </w:r>
      <w:r w:rsidR="00214797" w:rsidRPr="00357847">
        <w:rPr>
          <w:rFonts w:ascii="Times New Roman" w:hAnsi="Times New Roman" w:cs="Times New Roman"/>
          <w:sz w:val="28"/>
          <w:szCs w:val="28"/>
        </w:rPr>
        <w:t xml:space="preserve">. </w:t>
      </w:r>
      <w:r w:rsidR="00F724D2" w:rsidRPr="00357847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нарушившие запреты, ограничения и обязанности, установленные </w:t>
      </w:r>
      <w:r w:rsidR="003F4853" w:rsidRPr="00357847"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="00F724D2" w:rsidRPr="00357847">
        <w:rPr>
          <w:rFonts w:ascii="Times New Roman" w:hAnsi="Times New Roman" w:cs="Times New Roman"/>
          <w:sz w:val="28"/>
          <w:szCs w:val="28"/>
        </w:rPr>
        <w:t>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3F4853" w:rsidRPr="00357847" w:rsidRDefault="003F4853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3.</w:t>
      </w:r>
      <w:r w:rsidR="004C302F" w:rsidRPr="00357847">
        <w:rPr>
          <w:rFonts w:ascii="Times New Roman" w:hAnsi="Times New Roman" w:cs="Times New Roman"/>
          <w:sz w:val="28"/>
          <w:szCs w:val="28"/>
        </w:rPr>
        <w:t>6</w:t>
      </w:r>
      <w:r w:rsidRPr="00357847">
        <w:rPr>
          <w:rFonts w:ascii="Times New Roman" w:hAnsi="Times New Roman" w:cs="Times New Roman"/>
          <w:sz w:val="28"/>
          <w:szCs w:val="28"/>
        </w:rPr>
        <w:t xml:space="preserve">. Глава </w:t>
      </w:r>
      <w:proofErr w:type="gramStart"/>
      <w:r w:rsidRPr="003578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57847">
        <w:rPr>
          <w:rFonts w:ascii="Times New Roman" w:hAnsi="Times New Roman" w:cs="Times New Roman"/>
          <w:sz w:val="28"/>
          <w:szCs w:val="28"/>
        </w:rPr>
        <w:t>. Кызыла может иметь печать и служебное удостоверение.</w:t>
      </w:r>
    </w:p>
    <w:p w:rsidR="00F724D2" w:rsidRPr="00357847" w:rsidRDefault="004C302F" w:rsidP="004C3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3.7</w:t>
      </w:r>
      <w:r w:rsidR="003F4853" w:rsidRPr="003578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4853" w:rsidRPr="00357847">
        <w:rPr>
          <w:rFonts w:ascii="Times New Roman" w:hAnsi="Times New Roman" w:cs="Times New Roman"/>
          <w:sz w:val="28"/>
          <w:szCs w:val="28"/>
        </w:rPr>
        <w:t>Гарантии прав Главы г. Кызыла при привлечении его к ответственности, задержании, аресте, обыске, допросе, совершении в отношении него иных уголовно-процессуальных и административно-процессуальных действий, а также при проведении оперативно-розыскных мероприятий в отношении него, занимаемого им жилого и (или) служебного помещения, его багажа, личных или служебных транспортных средств, переписки, используемых им средств связи, принадлежащих ему документов устанавливаются федеральными законами.</w:t>
      </w:r>
      <w:proofErr w:type="gramEnd"/>
    </w:p>
    <w:p w:rsidR="00F724D2" w:rsidRPr="00357847" w:rsidRDefault="004C302F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3.8</w:t>
      </w:r>
      <w:r w:rsidR="00F724D2" w:rsidRPr="00357847">
        <w:rPr>
          <w:rFonts w:ascii="Times New Roman" w:hAnsi="Times New Roman" w:cs="Times New Roman"/>
          <w:sz w:val="28"/>
          <w:szCs w:val="28"/>
        </w:rPr>
        <w:t xml:space="preserve">. Полномочия Главы </w:t>
      </w:r>
      <w:r w:rsidR="000B36D0" w:rsidRPr="0035784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724D2" w:rsidRPr="00357847">
        <w:rPr>
          <w:rFonts w:ascii="Times New Roman" w:hAnsi="Times New Roman" w:cs="Times New Roman"/>
          <w:sz w:val="28"/>
          <w:szCs w:val="28"/>
        </w:rPr>
        <w:t>- Председателя Хурала</w:t>
      </w:r>
      <w:r w:rsidR="003F4853" w:rsidRPr="00357847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ях, установленных федеральным законом и уставом городского округа.</w:t>
      </w:r>
    </w:p>
    <w:p w:rsidR="005B761E" w:rsidRPr="00357847" w:rsidRDefault="005B761E" w:rsidP="005B76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3.9. В случае досрочного прекращения полномочий Главы г</w:t>
      </w:r>
      <w:proofErr w:type="gramStart"/>
      <w:r w:rsidRPr="003578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57847">
        <w:rPr>
          <w:rFonts w:ascii="Times New Roman" w:hAnsi="Times New Roman" w:cs="Times New Roman"/>
          <w:sz w:val="28"/>
          <w:szCs w:val="28"/>
        </w:rPr>
        <w:t>ызыла избрание Главы г.Кызыла осуществляется не позднее чем через шесть месяцев со дня такого прекращения полномочий.</w:t>
      </w:r>
    </w:p>
    <w:p w:rsidR="005B761E" w:rsidRPr="00357847" w:rsidRDefault="005B761E" w:rsidP="005B76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Хурала представителей г</w:t>
      </w:r>
      <w:proofErr w:type="gramStart"/>
      <w:r w:rsidRPr="003578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57847">
        <w:rPr>
          <w:rFonts w:ascii="Times New Roman" w:hAnsi="Times New Roman" w:cs="Times New Roman"/>
          <w:sz w:val="28"/>
          <w:szCs w:val="28"/>
        </w:rPr>
        <w:t>ызыла осталось менее шести месяцев, избрание Главы г.Кызыла осуществляется на первом заседании вновь избранного Хурала представителей г.Кызыла.</w:t>
      </w:r>
    </w:p>
    <w:p w:rsidR="005B761E" w:rsidRPr="00357847" w:rsidRDefault="005B761E" w:rsidP="005B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3.10. В случае, если избранный Хуралом представителей г</w:t>
      </w:r>
      <w:proofErr w:type="gramStart"/>
      <w:r w:rsidRPr="003578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57847">
        <w:rPr>
          <w:rFonts w:ascii="Times New Roman" w:hAnsi="Times New Roman" w:cs="Times New Roman"/>
          <w:sz w:val="28"/>
          <w:szCs w:val="28"/>
        </w:rPr>
        <w:t>ызыла Глава г.Кызыла, полномочия которого прекращены досрочно на основании решения Хурала представителей г.Кызыла об удалении его в отставку, обжалует в судебном порядке указанное решение, Хурал представителей г.Кызыла не вправе принимать решение об избрании Главы г.Кызыла до вступления решения суда в законную силу.</w:t>
      </w:r>
    </w:p>
    <w:p w:rsidR="003F4853" w:rsidRPr="00357847" w:rsidRDefault="005B761E" w:rsidP="005B7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3.11</w:t>
      </w:r>
      <w:r w:rsidR="003F4853" w:rsidRPr="00357847">
        <w:rPr>
          <w:rFonts w:ascii="Times New Roman" w:hAnsi="Times New Roman" w:cs="Times New Roman"/>
          <w:sz w:val="28"/>
          <w:szCs w:val="28"/>
        </w:rPr>
        <w:t>. В случае отсутствия Главы г. Кызыла или невозможности исполнения им должностных обязанностей его полномочия осуществляет заместитель председателя Хурала представителей г. Кызыла</w:t>
      </w:r>
      <w:r w:rsidR="004C302F" w:rsidRPr="00357847">
        <w:rPr>
          <w:rFonts w:ascii="Times New Roman" w:hAnsi="Times New Roman" w:cs="Times New Roman"/>
          <w:sz w:val="28"/>
          <w:szCs w:val="28"/>
        </w:rPr>
        <w:t xml:space="preserve"> в соответствии с Уставом г</w:t>
      </w:r>
      <w:proofErr w:type="gramStart"/>
      <w:r w:rsidR="004C302F" w:rsidRPr="003578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C302F" w:rsidRPr="00357847">
        <w:rPr>
          <w:rFonts w:ascii="Times New Roman" w:hAnsi="Times New Roman" w:cs="Times New Roman"/>
          <w:sz w:val="28"/>
          <w:szCs w:val="28"/>
        </w:rPr>
        <w:t>ызыла</w:t>
      </w:r>
      <w:r w:rsidR="003F4853" w:rsidRPr="00357847">
        <w:rPr>
          <w:rFonts w:ascii="Times New Roman" w:hAnsi="Times New Roman" w:cs="Times New Roman"/>
          <w:sz w:val="28"/>
          <w:szCs w:val="28"/>
        </w:rPr>
        <w:t>.</w:t>
      </w:r>
      <w:r w:rsidR="004C302F" w:rsidRPr="00357847">
        <w:rPr>
          <w:rFonts w:ascii="Times New Roman" w:hAnsi="Times New Roman" w:cs="Times New Roman"/>
          <w:sz w:val="28"/>
          <w:szCs w:val="28"/>
        </w:rPr>
        <w:t>».</w:t>
      </w:r>
    </w:p>
    <w:p w:rsidR="004C302F" w:rsidRPr="00357847" w:rsidRDefault="0095524B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 xml:space="preserve">2. </w:t>
      </w:r>
      <w:r w:rsidR="004C302F" w:rsidRPr="00357847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органов местного самоуправления городского округа «Город Кызыл Республики Тыва».</w:t>
      </w:r>
    </w:p>
    <w:p w:rsidR="0095524B" w:rsidRPr="00357847" w:rsidRDefault="004C302F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95524B" w:rsidRPr="003578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524B" w:rsidRPr="0035784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правовой политике, регламенту и общественной безопасности Хурала представителей города Кызыла и мэрию города Кызыла.</w:t>
      </w:r>
    </w:p>
    <w:p w:rsidR="0095524B" w:rsidRPr="00357847" w:rsidRDefault="004C302F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4</w:t>
      </w:r>
      <w:r w:rsidR="0095524B" w:rsidRPr="0035784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95524B" w:rsidRDefault="0095524B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3A68" w:rsidRPr="00357847" w:rsidRDefault="003C3A68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524B" w:rsidRPr="00357847" w:rsidRDefault="0095524B" w:rsidP="003F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847">
        <w:rPr>
          <w:rFonts w:ascii="Times New Roman" w:hAnsi="Times New Roman" w:cs="Times New Roman"/>
          <w:sz w:val="28"/>
          <w:szCs w:val="28"/>
        </w:rPr>
        <w:t>Глава города Кызыла</w:t>
      </w:r>
      <w:r w:rsidRPr="00357847">
        <w:rPr>
          <w:rFonts w:ascii="Times New Roman" w:hAnsi="Times New Roman" w:cs="Times New Roman"/>
          <w:sz w:val="28"/>
          <w:szCs w:val="28"/>
        </w:rPr>
        <w:tab/>
      </w:r>
      <w:r w:rsidRPr="00357847">
        <w:rPr>
          <w:rFonts w:ascii="Times New Roman" w:hAnsi="Times New Roman" w:cs="Times New Roman"/>
          <w:sz w:val="28"/>
          <w:szCs w:val="28"/>
        </w:rPr>
        <w:tab/>
      </w:r>
      <w:r w:rsidRPr="00357847">
        <w:rPr>
          <w:rFonts w:ascii="Times New Roman" w:hAnsi="Times New Roman" w:cs="Times New Roman"/>
          <w:sz w:val="28"/>
          <w:szCs w:val="28"/>
        </w:rPr>
        <w:tab/>
      </w:r>
      <w:r w:rsidRPr="0035784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C3A68">
        <w:rPr>
          <w:rFonts w:ascii="Times New Roman" w:hAnsi="Times New Roman" w:cs="Times New Roman"/>
          <w:sz w:val="28"/>
          <w:szCs w:val="28"/>
        </w:rPr>
        <w:t xml:space="preserve">    </w:t>
      </w:r>
      <w:r w:rsidRPr="00357847">
        <w:rPr>
          <w:rFonts w:ascii="Times New Roman" w:hAnsi="Times New Roman" w:cs="Times New Roman"/>
          <w:sz w:val="28"/>
          <w:szCs w:val="28"/>
        </w:rPr>
        <w:t xml:space="preserve">    </w:t>
      </w:r>
      <w:r w:rsidRPr="00357847">
        <w:rPr>
          <w:rFonts w:ascii="Times New Roman" w:hAnsi="Times New Roman" w:cs="Times New Roman"/>
          <w:sz w:val="28"/>
          <w:szCs w:val="28"/>
        </w:rPr>
        <w:tab/>
      </w:r>
      <w:r w:rsidRPr="00357847">
        <w:rPr>
          <w:rFonts w:ascii="Times New Roman" w:hAnsi="Times New Roman" w:cs="Times New Roman"/>
          <w:sz w:val="28"/>
          <w:szCs w:val="28"/>
        </w:rPr>
        <w:tab/>
      </w:r>
      <w:r w:rsidRPr="00357847">
        <w:rPr>
          <w:rFonts w:ascii="Times New Roman" w:hAnsi="Times New Roman" w:cs="Times New Roman"/>
          <w:sz w:val="28"/>
          <w:szCs w:val="28"/>
        </w:rPr>
        <w:tab/>
        <w:t>Д Оюн</w:t>
      </w:r>
    </w:p>
    <w:p w:rsidR="00920DB5" w:rsidRPr="00357847" w:rsidRDefault="00920DB5" w:rsidP="003F4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0DB5" w:rsidRPr="00357847" w:rsidSect="004F131D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508C"/>
    <w:multiLevelType w:val="hybridMultilevel"/>
    <w:tmpl w:val="A29EFDA8"/>
    <w:lvl w:ilvl="0" w:tplc="61A8F85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5AE"/>
    <w:rsid w:val="00067C4A"/>
    <w:rsid w:val="000B34F5"/>
    <w:rsid w:val="000B36D0"/>
    <w:rsid w:val="000B41C2"/>
    <w:rsid w:val="00114EA7"/>
    <w:rsid w:val="00171C39"/>
    <w:rsid w:val="001F3D0C"/>
    <w:rsid w:val="00214797"/>
    <w:rsid w:val="00357847"/>
    <w:rsid w:val="003C3A68"/>
    <w:rsid w:val="003F4853"/>
    <w:rsid w:val="00422777"/>
    <w:rsid w:val="00451B95"/>
    <w:rsid w:val="0047643F"/>
    <w:rsid w:val="004C302F"/>
    <w:rsid w:val="004F15C2"/>
    <w:rsid w:val="0056282C"/>
    <w:rsid w:val="005B761E"/>
    <w:rsid w:val="00651BA2"/>
    <w:rsid w:val="006E5D1E"/>
    <w:rsid w:val="00700EC8"/>
    <w:rsid w:val="00714F3A"/>
    <w:rsid w:val="0087142A"/>
    <w:rsid w:val="0087333D"/>
    <w:rsid w:val="00887F6E"/>
    <w:rsid w:val="008B2631"/>
    <w:rsid w:val="00920DB5"/>
    <w:rsid w:val="0095524B"/>
    <w:rsid w:val="00A40774"/>
    <w:rsid w:val="00B7653B"/>
    <w:rsid w:val="00B91E60"/>
    <w:rsid w:val="00B95191"/>
    <w:rsid w:val="00F724D2"/>
    <w:rsid w:val="00FA013D"/>
    <w:rsid w:val="00FF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77535ED92B5454763FD8C5436498A3BED4F21FE4B03ADA683485C378YDBBG" TargetMode="External"/><Relationship Id="rId13" Type="http://schemas.openxmlformats.org/officeDocument/2006/relationships/hyperlink" Target="consultantplus://offline/ref=30E52661E9DB17A420EEF1579D5DE2CDF4D4C052F6055EA016385309G93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33654FCF153F58BE199BAEB0A0E908DA7F87B6242376111EBF4C51DF39EE180642BD640B3A831wDc6B" TargetMode="External"/><Relationship Id="rId12" Type="http://schemas.openxmlformats.org/officeDocument/2006/relationships/hyperlink" Target="consultantplus://offline/ref=30E52661E9DB17A420EEEF59995DE2CDFCDFCE58F50F03AA1E615F0B9AAA504B9B60579314AC628FG53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0E52661E9DB17A420EEE24A8C5DE2CDF8D7CA53F00D03AA1E615F0B9AAA504B9B60579314AC628EG53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E52661E9DB17A420EEF1579D5DE2CDFCDEC952FE0803AA1E615F0B9AGA3AF" TargetMode="External"/><Relationship Id="rId10" Type="http://schemas.openxmlformats.org/officeDocument/2006/relationships/hyperlink" Target="consultantplus://offline/ref=ED77535ED92B5454763FD8C5436498A3BED4F21FE4B33ADA683485C378YDB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7535ED92B5454763FD8C5436498A3BDDDFA1CE7B13ADA683485C378YDBBG" TargetMode="External"/><Relationship Id="rId14" Type="http://schemas.openxmlformats.org/officeDocument/2006/relationships/hyperlink" Target="consultantplus://offline/ref=30E52661E9DB17A420EEF1579D5DE2CDFCD1CD5DF70E03AA1E615F0B9AAA504B9B60579314AC628CG53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F7B0-3E66-4184-A3BF-D78CBE5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рал представителей</Company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096</dc:creator>
  <cp:keywords/>
  <dc:description/>
  <cp:lastModifiedBy>user</cp:lastModifiedBy>
  <cp:revision>17</cp:revision>
  <cp:lastPrinted>2017-10-16T02:24:00Z</cp:lastPrinted>
  <dcterms:created xsi:type="dcterms:W3CDTF">2017-09-24T09:22:00Z</dcterms:created>
  <dcterms:modified xsi:type="dcterms:W3CDTF">2017-10-16T02:27:00Z</dcterms:modified>
</cp:coreProperties>
</file>